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E2" w:rsidRPr="009139B6" w:rsidRDefault="007C31E2" w:rsidP="007C31E2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                                       </w:t>
      </w:r>
    </w:p>
    <w:p w:rsidR="00EE7AB8" w:rsidRDefault="00EE7AB8" w:rsidP="007C31E2">
      <w:pPr>
        <w:jc w:val="both"/>
        <w:rPr>
          <w:rFonts w:ascii="Arial" w:hAnsi="Arial" w:cs="Arial"/>
          <w:b/>
        </w:rPr>
      </w:pPr>
    </w:p>
    <w:p w:rsidR="007C31E2" w:rsidRPr="00EE7AB8" w:rsidRDefault="007C31E2" w:rsidP="007C31E2">
      <w:pPr>
        <w:jc w:val="both"/>
        <w:rPr>
          <w:sz w:val="27"/>
          <w:szCs w:val="27"/>
        </w:rPr>
      </w:pPr>
      <w:r w:rsidRPr="00EE7AB8">
        <w:rPr>
          <w:rFonts w:ascii="Arial" w:hAnsi="Arial" w:cs="Arial"/>
        </w:rPr>
        <w:t>Exmo.</w:t>
      </w:r>
      <w:r w:rsidRPr="00EE7AB8">
        <w:rPr>
          <w:sz w:val="27"/>
          <w:szCs w:val="27"/>
        </w:rPr>
        <w:t xml:space="preserve"> Sr. Presiden</w:t>
      </w:r>
      <w:r w:rsidR="005D2A24">
        <w:rPr>
          <w:sz w:val="27"/>
          <w:szCs w:val="27"/>
        </w:rPr>
        <w:t>te da Câmara Municipal de Cambé, do Estado do Paraná.</w:t>
      </w:r>
    </w:p>
    <w:p w:rsidR="007C31E2" w:rsidRPr="00EE7AB8" w:rsidRDefault="007C31E2" w:rsidP="007C31E2">
      <w:pPr>
        <w:rPr>
          <w:rFonts w:ascii="Arial" w:hAnsi="Arial" w:cs="Arial"/>
        </w:rPr>
      </w:pPr>
    </w:p>
    <w:p w:rsidR="007C31E2" w:rsidRPr="00EE7AB8" w:rsidRDefault="007C31E2" w:rsidP="007C31E2">
      <w:pPr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                                     </w:t>
      </w:r>
    </w:p>
    <w:p w:rsidR="007C31E2" w:rsidRPr="00EE7AB8" w:rsidRDefault="007C31E2" w:rsidP="007C31E2">
      <w:pPr>
        <w:rPr>
          <w:rFonts w:ascii="Arial" w:hAnsi="Arial" w:cs="Arial"/>
        </w:rPr>
      </w:pPr>
      <w:r w:rsidRPr="00EE7AB8">
        <w:rPr>
          <w:rFonts w:ascii="Arial" w:hAnsi="Arial" w:cs="Arial"/>
        </w:rPr>
        <w:t>Pedido de Informação nº. 0</w:t>
      </w:r>
      <w:r w:rsidR="001757CC">
        <w:rPr>
          <w:rFonts w:ascii="Arial" w:hAnsi="Arial" w:cs="Arial"/>
        </w:rPr>
        <w:t>1</w:t>
      </w:r>
      <w:r w:rsidR="005748C3">
        <w:rPr>
          <w:rFonts w:ascii="Arial" w:hAnsi="Arial" w:cs="Arial"/>
        </w:rPr>
        <w:t>2</w:t>
      </w:r>
      <w:bookmarkStart w:id="0" w:name="_GoBack"/>
      <w:bookmarkEnd w:id="0"/>
      <w:r w:rsidR="003A1FDA">
        <w:rPr>
          <w:rFonts w:ascii="Arial" w:hAnsi="Arial" w:cs="Arial"/>
        </w:rPr>
        <w:t>/2018</w:t>
      </w:r>
    </w:p>
    <w:p w:rsidR="007C31E2" w:rsidRPr="00EE7AB8" w:rsidRDefault="007C31E2" w:rsidP="007C31E2">
      <w:pPr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1170"/>
        </w:tabs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ab/>
      </w:r>
    </w:p>
    <w:p w:rsidR="005748C3" w:rsidRPr="005748C3" w:rsidRDefault="007C31E2" w:rsidP="005748C3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>O Vereador abaixo sub-escrito, no uso de suas atribuições legais, requer de Vossa Senhoria envio de ofício ao Exmo. Sr. Prefeito Municipal</w:t>
      </w:r>
      <w:r w:rsidR="005D2A24">
        <w:rPr>
          <w:rFonts w:ascii="Arial" w:hAnsi="Arial" w:cs="Arial"/>
        </w:rPr>
        <w:t>,</w:t>
      </w:r>
      <w:r w:rsidR="00AA5576">
        <w:rPr>
          <w:rFonts w:ascii="Arial" w:hAnsi="Arial" w:cs="Arial"/>
        </w:rPr>
        <w:t xml:space="preserve"> para que preste a seguinte informação</w:t>
      </w:r>
      <w:r w:rsidR="003A1FDA">
        <w:rPr>
          <w:rFonts w:ascii="Arial" w:hAnsi="Arial" w:cs="Arial"/>
        </w:rPr>
        <w:t xml:space="preserve"> </w:t>
      </w:r>
      <w:r w:rsidR="005748C3">
        <w:rPr>
          <w:rFonts w:ascii="Arial" w:hAnsi="Arial" w:cs="Arial"/>
        </w:rPr>
        <w:t xml:space="preserve">a </w:t>
      </w:r>
      <w:r w:rsidR="003A1FDA">
        <w:rPr>
          <w:rFonts w:ascii="Arial" w:hAnsi="Arial" w:cs="Arial"/>
        </w:rPr>
        <w:t xml:space="preserve"> </w:t>
      </w:r>
      <w:r w:rsidR="005748C3" w:rsidRPr="005748C3">
        <w:rPr>
          <w:rFonts w:ascii="Arial" w:hAnsi="Arial" w:cs="Arial"/>
        </w:rPr>
        <w:t>cerca das Empresas Tercerizadas que prestam serviços na Área da Saúde:</w:t>
      </w:r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  <w:r w:rsidRPr="005748C3">
        <w:rPr>
          <w:rFonts w:ascii="Arial" w:hAnsi="Arial" w:cs="Arial"/>
        </w:rPr>
        <w:t>1) Quantas Empresas Tercerizadas estão com Contrato Vigente ou possuem convênio com a Prefeitura de Cambé?</w:t>
      </w:r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  <w:r w:rsidRPr="005748C3">
        <w:rPr>
          <w:rFonts w:ascii="Arial" w:hAnsi="Arial" w:cs="Arial"/>
        </w:rPr>
        <w:t>2) Quais são estas Empresas? Favor enviar ficha cadastral, Edital de Homologação da Licitação e contratação.</w:t>
      </w:r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  <w:r w:rsidRPr="005748C3">
        <w:rPr>
          <w:rFonts w:ascii="Arial" w:hAnsi="Arial" w:cs="Arial"/>
        </w:rPr>
        <w:t>3) Solicito Cópia de todos os Contratos destas Empresas bem como todas as copias de notificações feitas pela Prefeitura as mesmas durante o período contratual.</w:t>
      </w:r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  <w:r w:rsidRPr="005748C3">
        <w:rPr>
          <w:rFonts w:ascii="Arial" w:hAnsi="Arial" w:cs="Arial"/>
        </w:rPr>
        <w:t>4) Solicito cópia dos empenhos de pagamentos e comprovantes de transações financeiras feito pelas mesmas.</w:t>
      </w:r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</w:p>
    <w:p w:rsidR="00AA5576" w:rsidRPr="003A1FDA" w:rsidRDefault="005748C3" w:rsidP="005748C3">
      <w:pPr>
        <w:ind w:firstLine="708"/>
        <w:jc w:val="both"/>
        <w:rPr>
          <w:rFonts w:ascii="Arial" w:hAnsi="Arial" w:cs="Arial"/>
        </w:rPr>
      </w:pPr>
      <w:r w:rsidRPr="005748C3">
        <w:rPr>
          <w:rFonts w:ascii="Arial" w:hAnsi="Arial" w:cs="Arial"/>
        </w:rPr>
        <w:t>5) Solicito a relação de todos os funcionários (Ficha cadastral), cargos, especialidades bem como cópias dos comprovantes das qualificações e especialidades dos mesmos.</w:t>
      </w:r>
    </w:p>
    <w:p w:rsidR="00AA5576" w:rsidRPr="00EE7AB8" w:rsidRDefault="00AA5576" w:rsidP="007C31E2">
      <w:pPr>
        <w:jc w:val="both"/>
        <w:rPr>
          <w:rFonts w:ascii="Arial" w:hAnsi="Arial" w:cs="Arial"/>
        </w:rPr>
      </w:pPr>
    </w:p>
    <w:p w:rsidR="007C31E2" w:rsidRPr="00EE7AB8" w:rsidRDefault="007C31E2" w:rsidP="007C31E2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>Certo de sermos atendidos e na esperança de juntos podermos contribuir para o bem da nossa cidade, desde já agradecemos!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                                               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ambé, </w:t>
      </w:r>
      <w:r w:rsidR="003A1FDA">
        <w:rPr>
          <w:rFonts w:ascii="Arial" w:hAnsi="Arial" w:cs="Arial"/>
        </w:rPr>
        <w:t>12</w:t>
      </w:r>
      <w:r w:rsidRPr="00EE7AB8">
        <w:rPr>
          <w:rFonts w:ascii="Arial" w:hAnsi="Arial" w:cs="Arial"/>
        </w:rPr>
        <w:t xml:space="preserve"> de </w:t>
      </w:r>
      <w:r w:rsidR="003A1FDA">
        <w:rPr>
          <w:rFonts w:ascii="Arial" w:hAnsi="Arial" w:cs="Arial"/>
        </w:rPr>
        <w:t xml:space="preserve">novembro </w:t>
      </w:r>
      <w:r w:rsidRPr="00EE7AB8">
        <w:rPr>
          <w:rFonts w:ascii="Arial" w:hAnsi="Arial" w:cs="Arial"/>
        </w:rPr>
        <w:t>de 201</w:t>
      </w:r>
      <w:r w:rsidR="003A1FDA">
        <w:rPr>
          <w:rFonts w:ascii="Arial" w:hAnsi="Arial" w:cs="Arial"/>
        </w:rPr>
        <w:t>8</w:t>
      </w:r>
      <w:r w:rsidRPr="00EE7AB8">
        <w:rPr>
          <w:rFonts w:ascii="Arial" w:hAnsi="Arial" w:cs="Arial"/>
        </w:rPr>
        <w:t>.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7C31E2" w:rsidRDefault="007C31E2" w:rsidP="007C31E2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7C31E2" w:rsidRDefault="007C31E2" w:rsidP="007C31E2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7C31E2" w:rsidRPr="00B32823" w:rsidRDefault="007C31E2" w:rsidP="007C31E2">
      <w:pPr>
        <w:tabs>
          <w:tab w:val="center" w:pos="284"/>
          <w:tab w:val="left" w:pos="375"/>
        </w:tabs>
        <w:ind w:left="2410"/>
        <w:contextualSpacing/>
      </w:pPr>
      <w:r>
        <w:t xml:space="preserve">                  </w:t>
      </w:r>
      <w:r w:rsidRPr="00B32823">
        <w:t>PAULO SOARES NORA</w:t>
      </w:r>
    </w:p>
    <w:p w:rsidR="007C31E2" w:rsidRPr="00B32823" w:rsidRDefault="007C31E2" w:rsidP="007C31E2">
      <w:pPr>
        <w:tabs>
          <w:tab w:val="center" w:pos="284"/>
          <w:tab w:val="left" w:pos="375"/>
        </w:tabs>
        <w:ind w:left="2410"/>
        <w:contextualSpacing/>
      </w:pPr>
      <w:r w:rsidRPr="00B32823">
        <w:t xml:space="preserve">      </w:t>
      </w:r>
      <w:r>
        <w:t xml:space="preserve">                   </w:t>
      </w:r>
      <w:r w:rsidRPr="00B32823">
        <w:t xml:space="preserve">   VEREADOR</w:t>
      </w:r>
    </w:p>
    <w:p w:rsidR="007C31E2" w:rsidRPr="00E200D8" w:rsidRDefault="007C31E2" w:rsidP="007C31E2">
      <w:pPr>
        <w:tabs>
          <w:tab w:val="left" w:pos="7635"/>
        </w:tabs>
        <w:rPr>
          <w:rFonts w:ascii="Arial" w:hAnsi="Arial" w:cs="Arial"/>
        </w:rPr>
      </w:pPr>
    </w:p>
    <w:p w:rsidR="00122944" w:rsidRPr="007C31E2" w:rsidRDefault="00122944" w:rsidP="007C31E2"/>
    <w:sectPr w:rsidR="00122944" w:rsidRPr="007C31E2" w:rsidSect="0096154E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E8E" w:rsidRDefault="00453E8E" w:rsidP="0096154E">
      <w:r>
        <w:separator/>
      </w:r>
    </w:p>
  </w:endnote>
  <w:endnote w:type="continuationSeparator" w:id="0">
    <w:p w:rsidR="00453E8E" w:rsidRDefault="00453E8E" w:rsidP="0096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E812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02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503" w:rsidRDefault="00453E8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E812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02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700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6503" w:rsidRDefault="00453E8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E8E" w:rsidRDefault="00453E8E" w:rsidP="0096154E">
      <w:r>
        <w:separator/>
      </w:r>
    </w:p>
  </w:footnote>
  <w:footnote w:type="continuationSeparator" w:id="0">
    <w:p w:rsidR="00453E8E" w:rsidRDefault="00453E8E" w:rsidP="0096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Pr="003A1FDA" w:rsidRDefault="00E812E3" w:rsidP="00641A44">
    <w:pPr>
      <w:pStyle w:val="Cabealho"/>
      <w:ind w:firstLine="708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60288;visibility:visible;mso-wrap-edited:f" o:preferrelative="f">
          <v:imagedata r:id="rId1" o:title=""/>
        </v:shape>
        <o:OLEObject Type="Embed" ProgID="Word.Picture.8" ShapeID="_x0000_s2049" DrawAspect="Content" ObjectID="_1603536854" r:id="rId2"/>
      </w:pict>
    </w:r>
    <w:r w:rsidR="006F0263" w:rsidRPr="003A1FDA">
      <w:rPr>
        <w:rFonts w:ascii="English111 Vivace BT" w:hAnsi="English111 Vivace BT"/>
        <w:sz w:val="56"/>
        <w:szCs w:val="56"/>
      </w:rPr>
      <w:t>Câmara Municipal de Cambé</w:t>
    </w:r>
  </w:p>
  <w:p w:rsidR="00EE7AB8" w:rsidRDefault="006F0263">
    <w:pPr>
      <w:pStyle w:val="Cabealho"/>
      <w:jc w:val="center"/>
    </w:pPr>
    <w:r>
      <w:t>Estado do Paraná</w:t>
    </w:r>
  </w:p>
  <w:p w:rsidR="00EE7AB8" w:rsidRDefault="00EE7AB8">
    <w:pPr>
      <w:pStyle w:val="Cabealho"/>
      <w:jc w:val="center"/>
    </w:pPr>
  </w:p>
  <w:p w:rsidR="00516503" w:rsidRDefault="00EE7AB8">
    <w:pPr>
      <w:pStyle w:val="Cabealho"/>
      <w:jc w:val="center"/>
    </w:pPr>
    <w:r>
      <w:t>GABINETE VEREADOR PAULO SOARES</w:t>
    </w:r>
    <w:r w:rsidR="00E812E3">
      <w:rPr>
        <w:noProof/>
      </w:rPr>
      <w:pict>
        <v:group id="Group 2" o:spid="_x0000_s2052" style="position:absolute;left:0;text-align:left;margin-left:189pt;margin-top:.4pt;width:50.4pt;height:0;z-index:251661312;mso-position-horizontal-relative:text;mso-position-vertical-relative:text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nlqAIAABkIAAAOAAAAZHJzL2Uyb0RvYy54bWzsVV1v2yAUfZ+0/4D8ntpO3CS16kxTnPSl&#10;2yq1+wEEsI1mAwIaJ5r233fBH0m7Tas6qU/zAwZf7uXec8411x8OTY32TBsuRRbEF1GAmCCSclFm&#10;wdeH7WQZIGOxoLiWgmXBkZngw+r9u+tWpWwqK1lTphEEESZtVRZU1qo0DA2pWIPNhVRMgLGQusEW&#10;lroMqcYtRG/qcBpF87CVmiotCTMGvuadMVj5+EXBiP1SFIZZVGcB5Gb9qP24c2O4usZpqbGqOOnT&#10;wK/IosFcwKFjqBxbjB41/yVUw4mWRhb2gsgmlEXBCfM1QDVx9KyaGy0fla+lTNtSjTABtM9wenVY&#10;8nl/pxGnWTALkMANUORPRVMHTavKFHbcaHWv7nRXH0xvJflmwBw+t7t12W1Gu/aTpBAOP1rpoTkU&#10;unEhoGh08AwcRwbYwSICH+dJFC2BJ3IykQoYdA6XyWIaIDAAUvOOOFJtescY/M7cQpx2x/kU+5Rc&#10;PaAycwLS/BuQ9xVWzPNjHEw9kMkA5C0XDM06HP2GtehAJAfRg4iEXFdYlMyHejgqACx2HpD3mYtb&#10;GGDgr6D+BqMB2j8hhFOljb1hskFukgU1pO0Jw/tbY10upy2OPyG3vK7hO05rgVpQTry49A5G1pw6&#10;o7MZXe7WtUZ77FrPP74wsJxvA4kL6oNVDNNNP7eY190cDq+Fiwd1QDr9rOut71fR1Wa5WSaTZDrf&#10;TJIozycft+tkMt9CSvksX6/z+IdLLU7SilPKhMtu6PM4eRn9/R+n69Cx00cYwqfRPV6Q7PD2SXs6&#10;HYOdBneSHu/0QDMo8o2keflEmsnbSnMxh8Z+0r6DNJMZNPbY8mPvnmT3WmXG00UU/ZfmIPxBksP7&#10;hdL0/1C4f7xbf1e6C+58DfPzG331EwAA//8DAFBLAwQUAAYACAAAACEAA2sYw9wAAAAFAQAADwAA&#10;AGRycy9kb3ducmV2LnhtbEyPQUvDQBCF74L/YRnBm93Eqg0xm1KKeipCW0G8TZNpEpqdDdltkv57&#10;pye9zeM93nwvW062VQP1vnFsIJ5FoIgLVzZcGfjavz8koHxALrF1TAYu5GGZ395kmJZu5C0Nu1Ap&#10;KWGfooE6hC7V2hc1WfQz1xGLd3S9xSCyr3TZ4yjlttWPUfSiLTYsH2rsaF1TcdqdrYGPEcfVPH4b&#10;Nqfj+vKzf/783sRkzP3dtHoFFWgKf2G44gs65MJ0cGcuvWoNzBeJbAkGZIDYT4tEjsNV6jzT/+nz&#10;XwAAAP//AwBQSwECLQAUAAYACAAAACEAtoM4kv4AAADhAQAAEwAAAAAAAAAAAAAAAAAAAAAAW0Nv&#10;bnRlbnRfVHlwZXNdLnhtbFBLAQItABQABgAIAAAAIQA4/SH/1gAAAJQBAAALAAAAAAAAAAAAAAAA&#10;AC8BAABfcmVscy8ucmVsc1BLAQItABQABgAIAAAAIQALyEnlqAIAABkIAAAOAAAAAAAAAAAAAAAA&#10;AC4CAABkcnMvZTJvRG9jLnhtbFBLAQItABQABgAIAAAAIQADaxjD3AAAAAUBAAAPAAAAAAAAAAAA&#10;AAAAAAIFAABkcnMvZG93bnJldi54bWxQSwUGAAAAAAQABADzAAAACwYAAAAA&#10;">
          <v:line id="Line 3" o:spid="_x0000_s2054" style="position:absolute;visibility:visibl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<v:line id="Line 4" o:spid="_x0000_s2053" style="position:absolute;visibility:visibl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</v:group>
      </w:pict>
    </w:r>
    <w:r w:rsidR="00E812E3">
      <w:rPr>
        <w:noProof/>
      </w:rPr>
      <w:pict>
        <v:line id="Line 6" o:spid="_x0000_s2051" style="position:absolute;left:0;text-align:left;z-index:251663360;visibility:visible;mso-position-horizontal-relative:text;mso-position-vertical-relative:text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ITsZZ98AAAALAQAADwAAAGRycy9kb3ducmV2LnhtbEyPwU7DMAyG70i8Q2QkLtOWroix&#10;laYTAnrjsgHi6jWmrWicrsm2wtNjxAGOtj/9/v58PbpOHWkIrWcD81kCirjytuXawMtzOV2CChHZ&#10;YueZDHxSgHVxfpZjZv2JN3TcxlpJCIcMDTQx9pnWoWrIYZj5nlhu735wGGUcam0HPEm463SaJAvt&#10;sGX50GBP9w1VH9uDMxDKV9qXX5Nqkrxd1Z7S/cPTIxpzeTHe3YKKNMY/GH70RR0Kcdr5A9ugOgPT&#10;+VK6RAPp6hqUAL+LnZDpanEDusj1/w7FNwAAAP//AwBQSwECLQAUAAYACAAAACEAtoM4kv4AAADh&#10;AQAAEwAAAAAAAAAAAAAAAAAAAAAAW0NvbnRlbnRfVHlwZXNdLnhtbFBLAQItABQABgAIAAAAIQA4&#10;/SH/1gAAAJQBAAALAAAAAAAAAAAAAAAAAC8BAABfcmVscy8ucmVsc1BLAQItABQABgAIAAAAIQDu&#10;hol/EgIAACgEAAAOAAAAAAAAAAAAAAAAAC4CAABkcnMvZTJvRG9jLnhtbFBLAQItABQABgAIAAAA&#10;IQAhOxln3wAAAAsBAAAPAAAAAAAAAAAAAAAAAGwEAABkcnMvZG93bnJldi54bWxQSwUGAAAAAAQA&#10;BADzAAAAeAUAAAAA&#10;"/>
      </w:pict>
    </w:r>
    <w:r w:rsidR="00E812E3">
      <w:rPr>
        <w:noProof/>
      </w:rPr>
      <w:pict>
        <v:line id="Line 5" o:spid="_x0000_s2050" style="position:absolute;left:0;text-align:left;z-index:251662336;visibility:visible;mso-position-horizontal-relative:text;mso-position-vertical-relative:text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GT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k/z2dMkKpWQ4pZorPOfuO5QMEosgXMEJqet84EIKW4h4R6lN0LK&#10;KLZUqC/xYjqZxgSnpWDBGcKcPewradGJhHGJX6wKPI9hVh8Vi2AtJ2x9tT0RcrDhcqkCHpQCdK7W&#10;MA8/FuliPV/P81E+ma1HeVrXo4+bKh/NNtnTtP5QV1Wd/QzUsrxoBWNcBXa32czyv9P++kqGqbpP&#10;570NyVv02C8ge/tH0lHLIN8wCHvNLjt70xjGMQZfn06Y98c92I8PfPULAAD//wMAUEsDBBQABgAI&#10;AAAAIQC/Dczh3gAAAAsBAAAPAAAAZHJzL2Rvd25yZXYueG1sTI/BTsMwDIbvSLxDZCQu05bSicJK&#10;0wkBvXFhgLh6jWkrGqdrsq3w9BhxgKPtT7+/v1hPrlcHGkPn2cDFIgFFXHvbcWPg5bmaX4MKEdli&#10;75kMfFKAdXl6UmBu/ZGf6LCJjZIQDjkaaGMccq1D3ZLDsPADsdze/egwyjg22o54lHDX6zRJMu2w&#10;Y/nQ4kB3LdUfm70zEKpX2lVfs3qWvC0bT+nu/vEBjTk/m25vQEWa4h8MP/qiDqU4bf2ebVC9gfky&#10;ky7RQLq6BCXA72IrZLrKrkCXhf7fofwGAAD//wMAUEsBAi0AFAAGAAgAAAAhALaDOJL+AAAA4QEA&#10;ABMAAAAAAAAAAAAAAAAAAAAAAFtDb250ZW50X1R5cGVzXS54bWxQSwECLQAUAAYACAAAACEAOP0h&#10;/9YAAACUAQAACwAAAAAAAAAAAAAAAAAvAQAAX3JlbHMvLnJlbHNQSwECLQAUAAYACAAAACEABcvx&#10;kxECAAAoBAAADgAAAAAAAAAAAAAAAAAuAgAAZHJzL2Uyb0RvYy54bWxQSwECLQAUAAYACAAAACEA&#10;vw3M4d4AAAALAQAADwAAAAAAAAAAAAAAAABrBAAAZHJzL2Rvd25yZXYueG1sUEsFBgAAAAAEAAQA&#10;8wAAAHY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5CFD"/>
    <w:multiLevelType w:val="hybridMultilevel"/>
    <w:tmpl w:val="2922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1E2"/>
    <w:rsid w:val="00122944"/>
    <w:rsid w:val="001757CC"/>
    <w:rsid w:val="00310AEE"/>
    <w:rsid w:val="003A1FDA"/>
    <w:rsid w:val="00453E8E"/>
    <w:rsid w:val="0047502B"/>
    <w:rsid w:val="00497004"/>
    <w:rsid w:val="0050368D"/>
    <w:rsid w:val="005748C3"/>
    <w:rsid w:val="005D2A24"/>
    <w:rsid w:val="006F0263"/>
    <w:rsid w:val="007229CD"/>
    <w:rsid w:val="00770BAB"/>
    <w:rsid w:val="007C31E2"/>
    <w:rsid w:val="007E7ECF"/>
    <w:rsid w:val="008D3EB7"/>
    <w:rsid w:val="009022DF"/>
    <w:rsid w:val="009502A4"/>
    <w:rsid w:val="0096154E"/>
    <w:rsid w:val="00AA5576"/>
    <w:rsid w:val="00AB52B4"/>
    <w:rsid w:val="00C77A8D"/>
    <w:rsid w:val="00DD53BD"/>
    <w:rsid w:val="00E812E3"/>
    <w:rsid w:val="00EE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E2"/>
    <w:pPr>
      <w:suppressAutoHyphens/>
    </w:pPr>
    <w:rPr>
      <w:rFonts w:ascii="Times New Roman" w:eastAsia="Times New Roman" w:hAnsi="Times New Roman" w:cs="Times New Roman"/>
      <w:sz w:val="24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31E2"/>
    <w:pPr>
      <w:tabs>
        <w:tab w:val="center" w:pos="4419"/>
        <w:tab w:val="right" w:pos="8838"/>
      </w:tabs>
      <w:suppressAutoHyphens w:val="0"/>
    </w:pPr>
    <w:rPr>
      <w:sz w:val="20"/>
      <w:lang w:bidi="ar-SA"/>
    </w:rPr>
  </w:style>
  <w:style w:type="character" w:customStyle="1" w:styleId="CabealhoChar">
    <w:name w:val="Cabeçalho Char"/>
    <w:basedOn w:val="Fontepargpadro"/>
    <w:link w:val="Cabealho"/>
    <w:rsid w:val="007C31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C31E2"/>
    <w:pPr>
      <w:tabs>
        <w:tab w:val="center" w:pos="4419"/>
        <w:tab w:val="right" w:pos="8838"/>
      </w:tabs>
      <w:suppressAutoHyphens w:val="0"/>
    </w:pPr>
    <w:rPr>
      <w:szCs w:val="24"/>
      <w:lang w:bidi="ar-SA"/>
    </w:rPr>
  </w:style>
  <w:style w:type="character" w:customStyle="1" w:styleId="RodapChar">
    <w:name w:val="Rodapé Char"/>
    <w:basedOn w:val="Fontepargpadro"/>
    <w:link w:val="Rodap"/>
    <w:rsid w:val="007C31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31E2"/>
  </w:style>
  <w:style w:type="paragraph" w:styleId="PargrafodaLista">
    <w:name w:val="List Paragraph"/>
    <w:basedOn w:val="Normal"/>
    <w:uiPriority w:val="34"/>
    <w:qFormat/>
    <w:rsid w:val="007C3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AD38-7BD5-478E-BC54-A00B7C6B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ha</dc:creator>
  <cp:lastModifiedBy>Camara</cp:lastModifiedBy>
  <cp:revision>2</cp:revision>
  <cp:lastPrinted>2015-03-02T14:20:00Z</cp:lastPrinted>
  <dcterms:created xsi:type="dcterms:W3CDTF">2018-11-12T17:08:00Z</dcterms:created>
  <dcterms:modified xsi:type="dcterms:W3CDTF">2018-11-12T17:08:00Z</dcterms:modified>
</cp:coreProperties>
</file>